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หนังสือรับรองการเกิด ตามมาตรา 20/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หนังสือรับรองการเกิด ตามมาตรา 20/1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ทะเบียนกลางเรื่องหลักเกณฑ์เงื่อนไขและวิธีการในการของหนังสือรับรองการเกิดตามมาตรา 20/1 แห่งพระราชบัญญัติการทะเบียนราษฎร พ.ศ. 2534 ซึ่งแก้ไขเพิ่มเติมโดยพระราชบัญญัติการทะเบียนราษฎร (ฉบับที่ 2)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4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ผู้ร้องเกิด / ที่ผู้ร้องมีชื่อในทะเบียนบ้าน / ที่ผู้ร้องมีภูมิลำเนาอยู่ในปัจจุบัน   และแนะนำให้ติดต่อทางช่องทางที่ 2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ห้องทะเบียนอำเภอ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ผู้ร้อง หรือผู้ได้รับมอบอำนาจ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2 นิ้ว จำนวน 2 รูป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หรือสำเนาทะเบียนประวัติ เช่น ท.ร.38 , ท.ร. 38/1 , ท.ร.38 ก หรือ ท.ร.38 ข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ว่าเกิดในราชอาณาจักร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ช่น หลักฐานลงบัญชีทหารกองเกิน , ใบสำคัญประจำถิ่นที่อยู่ หรือใบสำคัญประจำตัวคนต่างด้าว เป็นต้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